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BA" w:rsidRPr="00372BBE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BBE">
        <w:rPr>
          <w:rFonts w:ascii="Times New Roman" w:hAnsi="Times New Roman" w:cs="Times New Roman"/>
          <w:sz w:val="20"/>
          <w:szCs w:val="20"/>
        </w:rPr>
        <w:t>PROGRAMA DE EDUCAÇÃO TUTORIAL</w:t>
      </w:r>
    </w:p>
    <w:p w:rsidR="00B64BBA" w:rsidRPr="00372BBE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BBE">
        <w:rPr>
          <w:rFonts w:ascii="Times New Roman" w:hAnsi="Times New Roman" w:cs="Times New Roman"/>
          <w:sz w:val="20"/>
          <w:szCs w:val="20"/>
        </w:rPr>
        <w:t xml:space="preserve">EDITAL Nº </w:t>
      </w:r>
      <w:r w:rsidR="003C3F25">
        <w:rPr>
          <w:rFonts w:ascii="Times New Roman" w:hAnsi="Times New Roman" w:cs="Times New Roman"/>
          <w:sz w:val="20"/>
          <w:szCs w:val="20"/>
        </w:rPr>
        <w:t>1</w:t>
      </w:r>
      <w:r w:rsidR="00C30005">
        <w:rPr>
          <w:rFonts w:ascii="Times New Roman" w:hAnsi="Times New Roman" w:cs="Times New Roman"/>
          <w:sz w:val="20"/>
          <w:szCs w:val="20"/>
        </w:rPr>
        <w:t>8</w:t>
      </w:r>
      <w:r w:rsidRPr="00372BBE">
        <w:rPr>
          <w:rFonts w:ascii="Times New Roman" w:hAnsi="Times New Roman" w:cs="Times New Roman"/>
          <w:sz w:val="20"/>
          <w:szCs w:val="20"/>
        </w:rPr>
        <w:t>/20</w:t>
      </w:r>
      <w:r w:rsidR="00D02A37">
        <w:rPr>
          <w:rFonts w:ascii="Times New Roman" w:hAnsi="Times New Roman" w:cs="Times New Roman"/>
          <w:sz w:val="20"/>
          <w:szCs w:val="20"/>
        </w:rPr>
        <w:t>26</w:t>
      </w:r>
      <w:r w:rsidR="00081AC6">
        <w:rPr>
          <w:rFonts w:ascii="Times New Roman" w:hAnsi="Times New Roman" w:cs="Times New Roman"/>
          <w:sz w:val="20"/>
          <w:szCs w:val="20"/>
        </w:rPr>
        <w:t>- PET-SESu</w:t>
      </w:r>
    </w:p>
    <w:p w:rsidR="00B64BBA" w:rsidRPr="008D0B06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 xml:space="preserve">Candidato: </w:t>
      </w: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a) Justificativa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bookmarkStart w:id="0" w:name="_GoBack"/>
      <w:bookmarkEnd w:id="0"/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Pr="008D0B06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b) Objetivos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b1) Objetivo Geral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Pr="008D0B06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b2) Objetivos Específicos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 xml:space="preserve">c) Atividades propostas para o grupo PET- SESu </w:t>
      </w:r>
      <w:r w:rsidR="00427375">
        <w:rPr>
          <w:b/>
          <w:color w:val="000000"/>
        </w:rPr>
        <w:t>Enfermagem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1) Atividades de Ensino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2) Atividades de Pesquisa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3) Atividades de Extensão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d) Estratégias de gestão e organização do grupo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e) Proposta de integração do grupo com a graduação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f) Atividades de avaliação das ações do grupo PET</w:t>
      </w:r>
    </w:p>
    <w:p w:rsidR="008D0B06" w:rsidRPr="008D0B06" w:rsidRDefault="008D0B06" w:rsidP="00833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946" w:rsidRPr="008D0B06" w:rsidRDefault="00D80946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2A3" w:rsidRDefault="00744DC8" w:rsidP="00CE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>OBS</w:t>
      </w:r>
      <w:r w:rsidR="00327FC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>: não ultrapassar a quantidade de 5</w:t>
      </w:r>
      <w:r w:rsidR="00327FC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E22A3">
        <w:rPr>
          <w:rFonts w:ascii="Times New Roman" w:hAnsi="Times New Roman" w:cs="Times New Roman"/>
          <w:b/>
          <w:sz w:val="24"/>
          <w:szCs w:val="24"/>
          <w:highlight w:val="yellow"/>
        </w:rPr>
        <w:t>(cinco)</w:t>
      </w: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audas</w:t>
      </w:r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B64BBA" w:rsidRPr="008D0B06" w:rsidRDefault="008A0776" w:rsidP="00CE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>(Ao preencher o plano de trabalho, pode deletar esta observação)</w:t>
      </w:r>
    </w:p>
    <w:sectPr w:rsidR="00B64BBA" w:rsidRPr="008D0B06" w:rsidSect="005543E8">
      <w:headerReference w:type="default" r:id="rId7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A6" w:rsidRDefault="00C516A6" w:rsidP="00B64BBA">
      <w:pPr>
        <w:spacing w:after="0" w:line="240" w:lineRule="auto"/>
      </w:pPr>
      <w:r>
        <w:separator/>
      </w:r>
    </w:p>
  </w:endnote>
  <w:endnote w:type="continuationSeparator" w:id="0">
    <w:p w:rsidR="00C516A6" w:rsidRDefault="00C516A6" w:rsidP="00B6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A6" w:rsidRDefault="00C516A6" w:rsidP="00B64BBA">
      <w:pPr>
        <w:spacing w:after="0" w:line="240" w:lineRule="auto"/>
      </w:pPr>
      <w:r>
        <w:separator/>
      </w:r>
    </w:p>
  </w:footnote>
  <w:footnote w:type="continuationSeparator" w:id="0">
    <w:p w:rsidR="00C516A6" w:rsidRDefault="00C516A6" w:rsidP="00B6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0032"/>
      <w:docPartObj>
        <w:docPartGallery w:val="Page Numbers (Top of Page)"/>
        <w:docPartUnique/>
      </w:docPartObj>
    </w:sdtPr>
    <w:sdtEndPr/>
    <w:sdtContent>
      <w:p w:rsidR="00B64BBA" w:rsidRDefault="003C3F2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4BBA" w:rsidRDefault="00B64B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BD4"/>
    <w:rsid w:val="00081AC6"/>
    <w:rsid w:val="00327FC4"/>
    <w:rsid w:val="00372BBE"/>
    <w:rsid w:val="003C3F25"/>
    <w:rsid w:val="00427375"/>
    <w:rsid w:val="00542BD4"/>
    <w:rsid w:val="005543E8"/>
    <w:rsid w:val="005C137A"/>
    <w:rsid w:val="0068065E"/>
    <w:rsid w:val="006B0ABA"/>
    <w:rsid w:val="006C4366"/>
    <w:rsid w:val="00744DC8"/>
    <w:rsid w:val="007767AC"/>
    <w:rsid w:val="00833794"/>
    <w:rsid w:val="008A0776"/>
    <w:rsid w:val="008D0B06"/>
    <w:rsid w:val="00AB368C"/>
    <w:rsid w:val="00B64BBA"/>
    <w:rsid w:val="00B65D92"/>
    <w:rsid w:val="00C30005"/>
    <w:rsid w:val="00C41A3E"/>
    <w:rsid w:val="00C516A6"/>
    <w:rsid w:val="00CE22A3"/>
    <w:rsid w:val="00D02A37"/>
    <w:rsid w:val="00D80946"/>
    <w:rsid w:val="00DB0B92"/>
    <w:rsid w:val="00F13BD3"/>
    <w:rsid w:val="00FA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931671"/>
  <w15:docId w15:val="{AF32B3FF-5268-4972-B156-5C982897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BBA"/>
  </w:style>
  <w:style w:type="paragraph" w:styleId="Rodap">
    <w:name w:val="footer"/>
    <w:basedOn w:val="Normal"/>
    <w:link w:val="RodapChar"/>
    <w:uiPriority w:val="99"/>
    <w:semiHidden/>
    <w:unhideWhenUsed/>
    <w:rsid w:val="00B64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4BBA"/>
  </w:style>
  <w:style w:type="paragraph" w:customStyle="1" w:styleId="textojustificado">
    <w:name w:val="texto_justificado"/>
    <w:basedOn w:val="Normal"/>
    <w:rsid w:val="008D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13CE-6C34-4B6B-8746-5B7BC96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7</Words>
  <Characters>584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 prograd</dc:creator>
  <cp:lastModifiedBy>prograd</cp:lastModifiedBy>
  <cp:revision>26</cp:revision>
  <dcterms:created xsi:type="dcterms:W3CDTF">2026-02-25T14:29:00Z</dcterms:created>
  <dcterms:modified xsi:type="dcterms:W3CDTF">2026-05-25T18:18:00Z</dcterms:modified>
</cp:coreProperties>
</file>